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B5" w:rsidRDefault="005A6AB5" w:rsidP="000465D5">
      <w:pPr>
        <w:pBdr>
          <w:top w:val="single" w:sz="4" w:space="1" w:color="auto"/>
          <w:left w:val="single" w:sz="4" w:space="4" w:color="auto"/>
          <w:bottom w:val="single" w:sz="4" w:space="1" w:color="auto"/>
          <w:right w:val="single" w:sz="4" w:space="4" w:color="auto"/>
        </w:pBdr>
      </w:pPr>
      <w:r>
        <w:t>PAGINA DE TITULO</w:t>
      </w:r>
    </w:p>
    <w:p w:rsidR="000465D5" w:rsidRDefault="000465D5" w:rsidP="000465D5"/>
    <w:p w:rsidR="005A6AB5" w:rsidRPr="00811559" w:rsidRDefault="005A6AB5" w:rsidP="000465D5">
      <w:r w:rsidRPr="00811559">
        <w:t>DIFERENCIA DE LA VALORACION Y PESO ESPECÍFICO DE LA TESIS DOCTORAL EN PROCESOS SELECTIVOS PARA EL MEDICO DE FAMILIA</w:t>
      </w:r>
    </w:p>
    <w:p w:rsidR="00540B4F" w:rsidRPr="000465D5" w:rsidRDefault="00540B4F" w:rsidP="000465D5">
      <w:pPr>
        <w:rPr>
          <w:i/>
          <w:lang w:val="en-US"/>
        </w:rPr>
      </w:pPr>
      <w:r w:rsidRPr="000465D5">
        <w:rPr>
          <w:i/>
          <w:lang w:val="en-US"/>
        </w:rPr>
        <w:t>DIFFERENCE FOR VALUATION AND SPECIFICITY OF ACADEMIC DISSERTATION IN SELECTIVE PROCESSES FOR A FAMILY DOCTOR</w:t>
      </w:r>
    </w:p>
    <w:p w:rsidR="00540B4F" w:rsidRPr="00540B4F" w:rsidRDefault="00540B4F" w:rsidP="00CD1DC6">
      <w:pPr>
        <w:rPr>
          <w:lang w:val="en-US"/>
        </w:rPr>
      </w:pPr>
    </w:p>
    <w:p w:rsidR="005A6AB5" w:rsidRDefault="005A6AB5" w:rsidP="00CD1DC6">
      <w:r>
        <w:t>Ortega-Marlasca, Manuel-María.</w:t>
      </w:r>
    </w:p>
    <w:p w:rsidR="001C4D6D" w:rsidRDefault="001C4D6D" w:rsidP="001C4D6D"/>
    <w:p w:rsidR="001C4D6D" w:rsidRPr="0036077A" w:rsidRDefault="001C4D6D" w:rsidP="001C4D6D">
      <w:r w:rsidRPr="0036077A">
        <w:t>REGISTROS DE AUTORIA</w:t>
      </w:r>
    </w:p>
    <w:p w:rsidR="001C4D6D" w:rsidRPr="002A73CB" w:rsidRDefault="001C4D6D" w:rsidP="001C4D6D">
      <w:pPr>
        <w:pStyle w:val="Prrafodelista"/>
        <w:numPr>
          <w:ilvl w:val="0"/>
          <w:numId w:val="8"/>
        </w:numPr>
      </w:pPr>
      <w:proofErr w:type="spellStart"/>
      <w:r w:rsidRPr="002A73CB">
        <w:t>IraLISI</w:t>
      </w:r>
      <w:r>
        <w:t>S</w:t>
      </w:r>
      <w:proofErr w:type="spellEnd"/>
      <w:r w:rsidRPr="002A73CB">
        <w:t xml:space="preserve">: </w:t>
      </w:r>
      <w:r w:rsidRPr="00CD1DC6">
        <w:rPr>
          <w:b/>
          <w:bCs/>
        </w:rPr>
        <w:t>ESMCLI3930</w:t>
      </w:r>
      <w:r w:rsidRPr="00CD1DC6">
        <w:rPr>
          <w:vanish/>
        </w:rPr>
        <w:t xml:space="preserve">ResearcherID: </w:t>
      </w:r>
      <w:r>
        <w:t>:</w:t>
      </w:r>
    </w:p>
    <w:p w:rsidR="001C4D6D" w:rsidRDefault="001C4D6D" w:rsidP="001C4D6D">
      <w:proofErr w:type="spellStart"/>
      <w:r w:rsidRPr="002A73CB">
        <w:t>Registered</w:t>
      </w:r>
      <w:proofErr w:type="spellEnd"/>
      <w:r w:rsidRPr="002A73CB">
        <w:t xml:space="preserve"> </w:t>
      </w:r>
      <w:proofErr w:type="spellStart"/>
      <w:r w:rsidRPr="002A73CB">
        <w:t>iralis</w:t>
      </w:r>
      <w:proofErr w:type="spellEnd"/>
      <w:r w:rsidRPr="002A73CB">
        <w:t>: Manuel-María Ortega-Marlasca</w:t>
      </w:r>
    </w:p>
    <w:p w:rsidR="001C4D6D" w:rsidRPr="0055799F" w:rsidRDefault="001C4D6D" w:rsidP="001C4D6D">
      <w:pPr>
        <w:rPr>
          <w:b/>
          <w:bCs/>
          <w:lang w:val="en-US"/>
        </w:rPr>
      </w:pPr>
      <w:r w:rsidRPr="0055799F">
        <w:rPr>
          <w:lang w:val="en-US"/>
        </w:rPr>
        <w:t xml:space="preserve">Subject area ANEP: </w:t>
      </w:r>
      <w:r w:rsidRPr="0055799F">
        <w:rPr>
          <w:b/>
          <w:bCs/>
          <w:lang w:val="en-US"/>
        </w:rPr>
        <w:t>Medicine</w:t>
      </w:r>
    </w:p>
    <w:p w:rsidR="001C4D6D" w:rsidRPr="0055799F" w:rsidRDefault="001C4D6D" w:rsidP="001C4D6D">
      <w:pPr>
        <w:rPr>
          <w:lang w:val="en-US"/>
        </w:rPr>
      </w:pPr>
      <w:r w:rsidRPr="0055799F">
        <w:rPr>
          <w:lang w:val="en-US"/>
        </w:rPr>
        <w:t>Subject area JCR: MEDICINE GENERAL &amp; INTERNAL</w:t>
      </w:r>
    </w:p>
    <w:p w:rsidR="001C4D6D" w:rsidRPr="00BF1BF8" w:rsidRDefault="001C4D6D" w:rsidP="001C4D6D">
      <w:pPr>
        <w:pStyle w:val="Textosinformato"/>
        <w:numPr>
          <w:ilvl w:val="0"/>
          <w:numId w:val="8"/>
        </w:numPr>
      </w:pPr>
      <w:r>
        <w:t>ORCID (</w:t>
      </w:r>
      <w:hyperlink r:id="rId7" w:history="1">
        <w:r w:rsidRPr="00BF1BF8">
          <w:rPr>
            <w:rStyle w:val="Hipervnculo"/>
          </w:rPr>
          <w:t>www.orcid.org</w:t>
        </w:r>
      </w:hyperlink>
      <w:r>
        <w:t>)</w:t>
      </w:r>
    </w:p>
    <w:p w:rsidR="001C4D6D" w:rsidRDefault="001C4D6D" w:rsidP="001C4D6D">
      <w:r>
        <w:t>Manuel-Maria Ortega-Marlasca</w:t>
      </w:r>
    </w:p>
    <w:p w:rsidR="001C4D6D" w:rsidRDefault="001C4D6D" w:rsidP="001C4D6D">
      <w:pPr>
        <w:rPr>
          <w:lang w:val="en-US"/>
        </w:rPr>
      </w:pPr>
      <w:r w:rsidRPr="00BF1BF8">
        <w:rPr>
          <w:lang w:val="en-US"/>
        </w:rPr>
        <w:t>ORCID ID: orcid.org/0000-0003-3267-8003</w:t>
      </w:r>
    </w:p>
    <w:p w:rsidR="000465D5" w:rsidRDefault="000465D5" w:rsidP="00CD1DC6"/>
    <w:p w:rsidR="005A6AB5" w:rsidRDefault="005A6AB5" w:rsidP="00CD1DC6">
      <w:r>
        <w:t>Departamento de Medicina. Facultad de Medicina de la Universidad de Cádiz.</w:t>
      </w:r>
    </w:p>
    <w:p w:rsidR="005A6AB5" w:rsidRDefault="005A6AB5" w:rsidP="00CD1DC6">
      <w:r>
        <w:t>Autor responsable único del artículo.</w:t>
      </w:r>
    </w:p>
    <w:p w:rsidR="00540B4F" w:rsidRDefault="00540B4F" w:rsidP="00CD1DC6"/>
    <w:p w:rsidR="005A6AB5" w:rsidRDefault="005A6AB5" w:rsidP="00CD1DC6">
      <w:r>
        <w:t>Dirección de contacto:</w:t>
      </w:r>
    </w:p>
    <w:p w:rsidR="006C73B2" w:rsidRDefault="006C73B2" w:rsidP="00CD1DC6">
      <w:pPr>
        <w:rPr>
          <w:rStyle w:val="Hipervnculo"/>
          <w:szCs w:val="24"/>
        </w:rPr>
      </w:pPr>
      <w:hyperlink r:id="rId8" w:history="1">
        <w:r w:rsidRPr="003F4E93">
          <w:rPr>
            <w:rStyle w:val="Hipervnculo"/>
            <w:szCs w:val="24"/>
          </w:rPr>
          <w:t>manuel.ortega@uca.es</w:t>
        </w:r>
      </w:hyperlink>
    </w:p>
    <w:p w:rsidR="005A6AB5" w:rsidRDefault="005A6AB5" w:rsidP="00CD1DC6">
      <w:r>
        <w:t>C/ Manuel Fernández Caballero 78. 11406- JEREZ DE LA FRONTERA. CADIZ.</w:t>
      </w:r>
    </w:p>
    <w:p w:rsidR="00540B4F" w:rsidRDefault="007127E3" w:rsidP="00CD1DC6">
      <w:r>
        <w:t>Teléfono: 651616505</w:t>
      </w:r>
    </w:p>
    <w:p w:rsidR="007127E3" w:rsidRDefault="007127E3" w:rsidP="00CD1DC6"/>
    <w:p w:rsidR="004A4B5B" w:rsidRDefault="004A4B5B" w:rsidP="00CD1DC6">
      <w:r>
        <w:t>Número de palabras del resumen:</w:t>
      </w:r>
    </w:p>
    <w:p w:rsidR="004A4B5B" w:rsidRDefault="004A4B5B" w:rsidP="00CD1DC6">
      <w:r>
        <w:t>Número de palabras del manuscrito:</w:t>
      </w:r>
      <w:r w:rsidR="00F874EF">
        <w:t xml:space="preserve"> 539</w:t>
      </w:r>
    </w:p>
    <w:p w:rsidR="001C4D6D" w:rsidRDefault="001C4D6D">
      <w:pPr>
        <w:spacing w:after="0"/>
        <w:jc w:val="left"/>
      </w:pPr>
      <w:r>
        <w:br w:type="page"/>
      </w:r>
    </w:p>
    <w:p w:rsidR="005A6AB5" w:rsidRDefault="005A6AB5" w:rsidP="00CD1DC6">
      <w:bookmarkStart w:id="0" w:name="_GoBack"/>
      <w:bookmarkEnd w:id="0"/>
    </w:p>
    <w:p w:rsidR="005A6AB5" w:rsidRDefault="006C73B2" w:rsidP="006C73B2">
      <w:pPr>
        <w:pBdr>
          <w:top w:val="single" w:sz="4" w:space="1" w:color="auto"/>
          <w:left w:val="single" w:sz="4" w:space="4" w:color="auto"/>
          <w:bottom w:val="single" w:sz="4" w:space="1" w:color="auto"/>
          <w:right w:val="single" w:sz="4" w:space="4" w:color="auto"/>
        </w:pBdr>
      </w:pPr>
      <w:r>
        <w:t>CARTA DE PRESENTACION</w:t>
      </w:r>
    </w:p>
    <w:p w:rsidR="006C73B2" w:rsidRDefault="006C73B2" w:rsidP="00CD1DC6"/>
    <w:p w:rsidR="00A16B88" w:rsidRPr="003F4E93" w:rsidRDefault="00A16B88" w:rsidP="00CD1DC6">
      <w:r w:rsidRPr="003F4E93">
        <w:t>Estimados Sres.</w:t>
      </w:r>
    </w:p>
    <w:p w:rsidR="00A16B88" w:rsidRPr="003F4E93" w:rsidRDefault="00A16B88" w:rsidP="00CD1DC6">
      <w:r w:rsidRPr="00CD1DC6">
        <w:t xml:space="preserve">Rogamos la publicación de la presente oferta de </w:t>
      </w:r>
      <w:r w:rsidR="00CD1DC6" w:rsidRPr="00CD1DC6">
        <w:t>ORIGINAL BREVE</w:t>
      </w:r>
      <w:r w:rsidRPr="00CD1DC6">
        <w:t xml:space="preserve"> en la revista </w:t>
      </w:r>
      <w:r w:rsidR="00CD1DC6" w:rsidRPr="00CD1DC6">
        <w:t>JOURNAL OF NEGATIVE AND NO POSITIVE RESULTS</w:t>
      </w:r>
      <w:r w:rsidR="00CD1DC6">
        <w:t xml:space="preserve"> </w:t>
      </w:r>
      <w:r w:rsidRPr="003F4E93">
        <w:t>con el título “</w:t>
      </w:r>
      <w:r w:rsidR="00CD1DC6" w:rsidRPr="00811559">
        <w:t>DIFERENCIA DE LA VALORACION Y PESO ESPECÍFICO DE LA TESIS DOCTORAL EN PROCESOS SELECTIVOS PARA EL MEDICO DE FAMILIA</w:t>
      </w:r>
      <w:r w:rsidRPr="003F4E93">
        <w:t>”.</w:t>
      </w:r>
    </w:p>
    <w:p w:rsidR="00ED1ED2" w:rsidRDefault="00ED1ED2" w:rsidP="00CD1DC6">
      <w:r>
        <w:t>La intencionalidad del artículo es la llamada de atención al mundo universi</w:t>
      </w:r>
      <w:r w:rsidR="00B30956">
        <w:t>tario</w:t>
      </w:r>
      <w:r>
        <w:t xml:space="preserve"> sobre el </w:t>
      </w:r>
      <w:r w:rsidR="00B30956">
        <w:t>“</w:t>
      </w:r>
      <w:r>
        <w:t>futuro deterioro y valoración peyorativa</w:t>
      </w:r>
      <w:r w:rsidR="00B30956">
        <w:t>”</w:t>
      </w:r>
      <w:r>
        <w:t xml:space="preserve"> que tendrá una tesis doctoral en el mundo laboral y en los sistemas de selección de personal en la rama de la medicina. Además de las dificultades </w:t>
      </w:r>
      <w:r w:rsidR="00160419">
        <w:t>incluidas en el actual modelo para iniciar el largo proceso de elaboración de una tesis doctoral, constatamos con los datos del estudio, que sale más “rentable” intentar escalar puntuaciones con publicaciones</w:t>
      </w:r>
      <w:r w:rsidR="00CD2F71">
        <w:t xml:space="preserve"> simples nacionales antes que la elaboración de una tesis doctoral.</w:t>
      </w:r>
    </w:p>
    <w:p w:rsidR="00A16B88" w:rsidRPr="003F4E93" w:rsidRDefault="00A16B88" w:rsidP="00CD1DC6">
      <w:r w:rsidRPr="003F4E93">
        <w:t>Este escrito no ha sido publicado con anterioridad y que el mismo artículo, o una parte de él, no ha sido enviado simultáneamente a otra revista.</w:t>
      </w:r>
    </w:p>
    <w:p w:rsidR="00A16B88" w:rsidRPr="003F4E93" w:rsidRDefault="00A16B88" w:rsidP="00CD1DC6">
      <w:r w:rsidRPr="003F4E93">
        <w:t>En su elaboración se ha tenido en cuenta las instrucciones para los autores y responsabilidades éticas, así como el cumplimiento de los requisitos de autoría.</w:t>
      </w:r>
    </w:p>
    <w:p w:rsidR="00A16B88" w:rsidRPr="003F4E93" w:rsidRDefault="00A16B88" w:rsidP="00CD1DC6">
      <w:pPr>
        <w:rPr>
          <w:b/>
        </w:rPr>
      </w:pPr>
      <w:r w:rsidRPr="003F4E93">
        <w:t xml:space="preserve">Hacemos constancia nuestra aceptación explícita del contenido de la versión enviada, así como nuestro deseo de recibir sus comunicaciones al respecto preferiblemente en mi e-mail </w:t>
      </w:r>
      <w:hyperlink r:id="rId9" w:history="1">
        <w:r w:rsidR="006C73B2" w:rsidRPr="003922F4">
          <w:rPr>
            <w:rStyle w:val="Hipervnculo"/>
            <w:szCs w:val="24"/>
          </w:rPr>
          <w:t>manuel.ortega@uca.es</w:t>
        </w:r>
      </w:hyperlink>
      <w:r w:rsidRPr="003F4E93">
        <w:t xml:space="preserve"> o en los datos que a continuación les detallo</w:t>
      </w:r>
      <w:r w:rsidR="006C73B2">
        <w:t xml:space="preserve"> en el archivo.</w:t>
      </w:r>
    </w:p>
    <w:p w:rsidR="00A16B88" w:rsidRPr="003F4E93" w:rsidRDefault="00A16B88" w:rsidP="00CD1DC6">
      <w:pPr>
        <w:rPr>
          <w:b/>
        </w:rPr>
      </w:pPr>
    </w:p>
    <w:p w:rsidR="00A16B88" w:rsidRPr="003F4E93" w:rsidRDefault="000A1864" w:rsidP="00CD1DC6">
      <w:pPr>
        <w:rPr>
          <w:b/>
        </w:rPr>
      </w:pPr>
      <w:r>
        <w:t>N</w:t>
      </w:r>
      <w:r w:rsidR="00A16B88" w:rsidRPr="003F4E93">
        <w:t xml:space="preserve">o </w:t>
      </w:r>
      <w:r>
        <w:t xml:space="preserve">se </w:t>
      </w:r>
      <w:r w:rsidR="00A16B88" w:rsidRPr="003F4E93">
        <w:t>ha recibid</w:t>
      </w:r>
      <w:r w:rsidR="003741B3" w:rsidRPr="003F4E93">
        <w:t>o financiación alguna ni soporta</w:t>
      </w:r>
      <w:r w:rsidR="00A16B88" w:rsidRPr="003F4E93">
        <w:t xml:space="preserve"> conflicto de intereses alguno al respecto.</w:t>
      </w:r>
    </w:p>
    <w:p w:rsidR="003741B3" w:rsidRPr="003F4E93" w:rsidRDefault="003741B3" w:rsidP="00CD1DC6">
      <w:pPr>
        <w:pStyle w:val="Ttulo"/>
      </w:pPr>
    </w:p>
    <w:p w:rsidR="003741B3" w:rsidRPr="003F4E93" w:rsidRDefault="003741B3" w:rsidP="00CD1DC6">
      <w:r w:rsidRPr="003F4E93">
        <w:t>Agradeciéndoles la atención prestada y esperando su pronta y completa respuesta, reciban un cordial saludo.</w:t>
      </w:r>
    </w:p>
    <w:p w:rsidR="003741B3" w:rsidRDefault="003741B3" w:rsidP="00CD1DC6"/>
    <w:p w:rsidR="003741B3" w:rsidRPr="007B5A93" w:rsidRDefault="003741B3" w:rsidP="00CD1DC6">
      <w:r>
        <w:rPr>
          <w:noProof/>
        </w:rPr>
        <w:drawing>
          <wp:anchor distT="0" distB="0" distL="114300" distR="114300" simplePos="0" relativeHeight="251659264" behindDoc="0" locked="0" layoutInCell="1" allowOverlap="1" wp14:anchorId="6A83F655" wp14:editId="638DF876">
            <wp:simplePos x="0" y="0"/>
            <wp:positionH relativeFrom="column">
              <wp:posOffset>3917950</wp:posOffset>
            </wp:positionH>
            <wp:positionV relativeFrom="paragraph">
              <wp:posOffset>127635</wp:posOffset>
            </wp:positionV>
            <wp:extent cx="1312545" cy="481965"/>
            <wp:effectExtent l="0" t="0" r="1905" b="0"/>
            <wp:wrapNone/>
            <wp:docPr id="1" name="Imagen 1" descr="FIRMA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M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54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1B3" w:rsidRPr="007B5A93" w:rsidRDefault="003741B3" w:rsidP="00CD1DC6"/>
    <w:p w:rsidR="003741B3" w:rsidRPr="007B5A93" w:rsidRDefault="003741B3" w:rsidP="00CD1DC6"/>
    <w:p w:rsidR="003741B3" w:rsidRDefault="003741B3" w:rsidP="000A1864">
      <w:pPr>
        <w:jc w:val="right"/>
      </w:pPr>
      <w:r w:rsidRPr="007B5A93">
        <w:t>Dr. MANUEL Mª ORTEGA MARLASCA</w:t>
      </w:r>
    </w:p>
    <w:p w:rsidR="003741B3" w:rsidRPr="007B5A93" w:rsidRDefault="000A1864" w:rsidP="000A1864">
      <w:pPr>
        <w:jc w:val="right"/>
      </w:pPr>
      <w:r>
        <w:t>30</w:t>
      </w:r>
      <w:r w:rsidR="003F4E93">
        <w:t xml:space="preserve"> de </w:t>
      </w:r>
      <w:r>
        <w:t>septiembre</w:t>
      </w:r>
      <w:r w:rsidR="003F4E93">
        <w:t xml:space="preserve"> de 2018</w:t>
      </w:r>
      <w:r w:rsidR="003741B3">
        <w:t>.</w:t>
      </w:r>
    </w:p>
    <w:sectPr w:rsidR="003741B3" w:rsidRPr="007B5A93" w:rsidSect="008E03BA">
      <w:pgSz w:w="11906" w:h="16838"/>
      <w:pgMar w:top="1135"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71D6"/>
    <w:multiLevelType w:val="hybridMultilevel"/>
    <w:tmpl w:val="B0B46B44"/>
    <w:lvl w:ilvl="0" w:tplc="C28ABDA4">
      <w:start w:val="7"/>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C5F26"/>
    <w:multiLevelType w:val="hybridMultilevel"/>
    <w:tmpl w:val="0580486E"/>
    <w:lvl w:ilvl="0" w:tplc="E14A76E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9465A4"/>
    <w:multiLevelType w:val="hybridMultilevel"/>
    <w:tmpl w:val="750EF616"/>
    <w:lvl w:ilvl="0" w:tplc="5516C3A0">
      <w:start w:val="7"/>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82194"/>
    <w:multiLevelType w:val="hybridMultilevel"/>
    <w:tmpl w:val="CBE255C0"/>
    <w:lvl w:ilvl="0" w:tplc="DB5ABA24">
      <w:start w:val="1"/>
      <w:numFmt w:val="decimal"/>
      <w:pStyle w:val="BIBLIOGRAFI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57547D"/>
    <w:multiLevelType w:val="hybridMultilevel"/>
    <w:tmpl w:val="D4BCC9CE"/>
    <w:lvl w:ilvl="0" w:tplc="BEA6866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991D86"/>
    <w:multiLevelType w:val="hybridMultilevel"/>
    <w:tmpl w:val="91D66A0E"/>
    <w:lvl w:ilvl="0" w:tplc="BF5A5EF0">
      <w:start w:val="1"/>
      <w:numFmt w:val="decimal"/>
      <w:pStyle w:val="NormalWeb"/>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1E3CC2"/>
    <w:multiLevelType w:val="hybridMultilevel"/>
    <w:tmpl w:val="DFAECDD2"/>
    <w:lvl w:ilvl="0" w:tplc="87A09B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F8"/>
    <w:rsid w:val="00040BE5"/>
    <w:rsid w:val="000465D5"/>
    <w:rsid w:val="000A1864"/>
    <w:rsid w:val="001016F0"/>
    <w:rsid w:val="00160419"/>
    <w:rsid w:val="00166CE7"/>
    <w:rsid w:val="001C2489"/>
    <w:rsid w:val="001C4D6D"/>
    <w:rsid w:val="00230AD9"/>
    <w:rsid w:val="00243D76"/>
    <w:rsid w:val="002B6F3C"/>
    <w:rsid w:val="0033698B"/>
    <w:rsid w:val="0036077A"/>
    <w:rsid w:val="00365C4B"/>
    <w:rsid w:val="003741B3"/>
    <w:rsid w:val="00383ACC"/>
    <w:rsid w:val="003F4E93"/>
    <w:rsid w:val="0049476B"/>
    <w:rsid w:val="004A4B5B"/>
    <w:rsid w:val="004C3759"/>
    <w:rsid w:val="00540B4F"/>
    <w:rsid w:val="00573409"/>
    <w:rsid w:val="00577FCC"/>
    <w:rsid w:val="0059232C"/>
    <w:rsid w:val="005A616B"/>
    <w:rsid w:val="005A6AB5"/>
    <w:rsid w:val="005D6881"/>
    <w:rsid w:val="005E2EA5"/>
    <w:rsid w:val="00631B06"/>
    <w:rsid w:val="006C73B2"/>
    <w:rsid w:val="006D3629"/>
    <w:rsid w:val="007127E3"/>
    <w:rsid w:val="00743E0C"/>
    <w:rsid w:val="00783F06"/>
    <w:rsid w:val="007E1111"/>
    <w:rsid w:val="008E03BA"/>
    <w:rsid w:val="009832E0"/>
    <w:rsid w:val="00990115"/>
    <w:rsid w:val="00A16B88"/>
    <w:rsid w:val="00B30956"/>
    <w:rsid w:val="00BD7361"/>
    <w:rsid w:val="00BF1BF8"/>
    <w:rsid w:val="00C532A6"/>
    <w:rsid w:val="00CD1DC6"/>
    <w:rsid w:val="00CD2F71"/>
    <w:rsid w:val="00CE76C4"/>
    <w:rsid w:val="00D07DED"/>
    <w:rsid w:val="00D21F89"/>
    <w:rsid w:val="00DE209A"/>
    <w:rsid w:val="00DF5081"/>
    <w:rsid w:val="00EC2BA2"/>
    <w:rsid w:val="00ED1ED2"/>
    <w:rsid w:val="00F058BF"/>
    <w:rsid w:val="00F42731"/>
    <w:rsid w:val="00F558F3"/>
    <w:rsid w:val="00F874EF"/>
    <w:rsid w:val="00F9222F"/>
    <w:rsid w:val="00FE7DCA"/>
    <w:rsid w:val="00FF5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C6"/>
    <w:pPr>
      <w:spacing w:after="80"/>
      <w:jc w:val="both"/>
    </w:pPr>
    <w:rPr>
      <w:rFonts w:ascii="Arial" w:eastAsia="Times New Roman" w:hAnsi="Arial" w:cs="Arial"/>
      <w:sz w:val="24"/>
      <w:szCs w:val="22"/>
    </w:rPr>
  </w:style>
  <w:style w:type="paragraph" w:styleId="Ttulo1">
    <w:name w:val="heading 1"/>
    <w:basedOn w:val="Normal"/>
    <w:next w:val="Normal"/>
    <w:link w:val="Ttulo1Car"/>
    <w:autoRedefine/>
    <w:uiPriority w:val="9"/>
    <w:qFormat/>
    <w:rsid w:val="00243D76"/>
    <w:pPr>
      <w:keepNext/>
      <w:keepLines/>
      <w:spacing w:before="480"/>
      <w:jc w:val="center"/>
      <w:outlineLvl w:val="0"/>
    </w:pPr>
    <w:rPr>
      <w:rFonts w:ascii="Cambria" w:hAnsi="Cambria"/>
      <w:b/>
      <w:bCs/>
      <w:color w:val="365F91"/>
      <w:sz w:val="28"/>
      <w:szCs w:val="28"/>
    </w:rPr>
  </w:style>
  <w:style w:type="paragraph" w:styleId="Ttulo2">
    <w:name w:val="heading 2"/>
    <w:basedOn w:val="Normal"/>
    <w:next w:val="Normal"/>
    <w:link w:val="Ttulo2Car"/>
    <w:autoRedefine/>
    <w:uiPriority w:val="9"/>
    <w:unhideWhenUsed/>
    <w:qFormat/>
    <w:rsid w:val="00243D76"/>
    <w:pPr>
      <w:keepNext/>
      <w:keepLines/>
      <w:spacing w:before="200"/>
      <w:jc w:val="left"/>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sid w:val="00FE7DCA"/>
    <w:rPr>
      <w:b/>
      <w:color w:val="FF0000"/>
      <w:position w:val="0"/>
      <w:sz w:val="24"/>
      <w:vertAlign w:val="superscript"/>
    </w:rPr>
  </w:style>
  <w:style w:type="character" w:customStyle="1" w:styleId="Ttulo2Car">
    <w:name w:val="Título 2 Car"/>
    <w:link w:val="Ttulo2"/>
    <w:uiPriority w:val="9"/>
    <w:rsid w:val="00243D76"/>
    <w:rPr>
      <w:rFonts w:ascii="Cambria" w:eastAsia="Times New Roman" w:hAnsi="Cambria" w:cs="Times New Roman"/>
      <w:b/>
      <w:bCs/>
      <w:color w:val="4F81BD"/>
      <w:sz w:val="26"/>
      <w:szCs w:val="26"/>
    </w:rPr>
  </w:style>
  <w:style w:type="character" w:customStyle="1" w:styleId="Ttulo1Car">
    <w:name w:val="Título 1 Car"/>
    <w:link w:val="Ttulo1"/>
    <w:uiPriority w:val="9"/>
    <w:rsid w:val="00243D76"/>
    <w:rPr>
      <w:rFonts w:ascii="Cambria" w:eastAsia="Times New Roman" w:hAnsi="Cambria" w:cs="Times New Roman"/>
      <w:b/>
      <w:bCs/>
      <w:color w:val="365F91"/>
      <w:sz w:val="28"/>
      <w:szCs w:val="28"/>
    </w:rPr>
  </w:style>
  <w:style w:type="paragraph" w:customStyle="1" w:styleId="bibliografia0">
    <w:name w:val="bibliografia"/>
    <w:basedOn w:val="Normal"/>
    <w:autoRedefine/>
    <w:qFormat/>
    <w:rsid w:val="001C2489"/>
    <w:pPr>
      <w:spacing w:before="80"/>
    </w:pPr>
    <w:rPr>
      <w:rFonts w:eastAsia="Calibri"/>
    </w:rPr>
  </w:style>
  <w:style w:type="paragraph" w:customStyle="1" w:styleId="BIBLIOGRAFIA">
    <w:name w:val="BIBLIOGRAFIA"/>
    <w:basedOn w:val="Normal"/>
    <w:autoRedefine/>
    <w:qFormat/>
    <w:rsid w:val="001C2489"/>
    <w:pPr>
      <w:numPr>
        <w:numId w:val="2"/>
      </w:numPr>
      <w:spacing w:before="60"/>
    </w:pPr>
    <w:rPr>
      <w:lang w:val="es-ES_tradnl"/>
    </w:rPr>
  </w:style>
  <w:style w:type="paragraph" w:styleId="NormalWeb">
    <w:name w:val="Normal (Web)"/>
    <w:basedOn w:val="Normal"/>
    <w:autoRedefine/>
    <w:uiPriority w:val="99"/>
    <w:unhideWhenUsed/>
    <w:qFormat/>
    <w:rsid w:val="00040BE5"/>
    <w:pPr>
      <w:numPr>
        <w:numId w:val="6"/>
      </w:numPr>
      <w:spacing w:before="120" w:after="0"/>
    </w:pPr>
    <w:rPr>
      <w:szCs w:val="24"/>
    </w:rPr>
  </w:style>
  <w:style w:type="paragraph" w:styleId="Ttulo">
    <w:name w:val="Title"/>
    <w:basedOn w:val="Normal"/>
    <w:link w:val="TtuloCar"/>
    <w:qFormat/>
    <w:rsid w:val="00BD7361"/>
    <w:pPr>
      <w:jc w:val="center"/>
    </w:pPr>
    <w:rPr>
      <w:b/>
      <w:sz w:val="32"/>
      <w:szCs w:val="20"/>
      <w:u w:val="single"/>
      <w:lang w:val="es-ES_tradnl"/>
    </w:rPr>
  </w:style>
  <w:style w:type="character" w:customStyle="1" w:styleId="TtuloCar">
    <w:name w:val="Título Car"/>
    <w:link w:val="Ttulo"/>
    <w:rsid w:val="00BD7361"/>
    <w:rPr>
      <w:rFonts w:ascii="Arial" w:eastAsia="Times New Roman" w:hAnsi="Arial"/>
      <w:b/>
      <w:sz w:val="32"/>
      <w:u w:val="single"/>
      <w:lang w:val="es-ES_tradnl"/>
    </w:rPr>
  </w:style>
  <w:style w:type="character" w:styleId="Hipervnculo">
    <w:name w:val="Hyperlink"/>
    <w:uiPriority w:val="99"/>
    <w:unhideWhenUsed/>
    <w:rsid w:val="00BF1BF8"/>
    <w:rPr>
      <w:color w:val="0000FF"/>
      <w:u w:val="single"/>
    </w:rPr>
  </w:style>
  <w:style w:type="paragraph" w:styleId="Textosinformato">
    <w:name w:val="Plain Text"/>
    <w:basedOn w:val="Normal"/>
    <w:link w:val="TextosinformatoCar"/>
    <w:uiPriority w:val="99"/>
    <w:unhideWhenUsed/>
    <w:rsid w:val="00BF1BF8"/>
    <w:pPr>
      <w:spacing w:after="0"/>
      <w:jc w:val="left"/>
    </w:pPr>
    <w:rPr>
      <w:rFonts w:eastAsia="Calibri"/>
      <w:sz w:val="20"/>
      <w:szCs w:val="20"/>
      <w:shd w:val="clear" w:color="auto" w:fill="FFFFFF"/>
      <w:lang w:eastAsia="en-US"/>
    </w:rPr>
  </w:style>
  <w:style w:type="character" w:customStyle="1" w:styleId="TextosinformatoCar">
    <w:name w:val="Texto sin formato Car"/>
    <w:link w:val="Textosinformato"/>
    <w:uiPriority w:val="99"/>
    <w:rsid w:val="00BF1BF8"/>
    <w:rPr>
      <w:rFonts w:ascii="Arial" w:hAnsi="Arial" w:cs="Arial"/>
      <w:lang w:eastAsia="en-US"/>
    </w:rPr>
  </w:style>
  <w:style w:type="character" w:customStyle="1" w:styleId="highlight">
    <w:name w:val="highlight"/>
    <w:rsid w:val="00365C4B"/>
  </w:style>
  <w:style w:type="paragraph" w:styleId="Prrafodelista">
    <w:name w:val="List Paragraph"/>
    <w:basedOn w:val="Normal"/>
    <w:uiPriority w:val="34"/>
    <w:qFormat/>
    <w:rsid w:val="00CD1DC6"/>
    <w:pPr>
      <w:ind w:left="720"/>
      <w:contextualSpacing/>
    </w:pPr>
  </w:style>
  <w:style w:type="character" w:customStyle="1" w:styleId="orcid-id">
    <w:name w:val="orcid-id"/>
    <w:rsid w:val="0004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C6"/>
    <w:pPr>
      <w:spacing w:after="80"/>
      <w:jc w:val="both"/>
    </w:pPr>
    <w:rPr>
      <w:rFonts w:ascii="Arial" w:eastAsia="Times New Roman" w:hAnsi="Arial" w:cs="Arial"/>
      <w:sz w:val="24"/>
      <w:szCs w:val="22"/>
    </w:rPr>
  </w:style>
  <w:style w:type="paragraph" w:styleId="Ttulo1">
    <w:name w:val="heading 1"/>
    <w:basedOn w:val="Normal"/>
    <w:next w:val="Normal"/>
    <w:link w:val="Ttulo1Car"/>
    <w:autoRedefine/>
    <w:uiPriority w:val="9"/>
    <w:qFormat/>
    <w:rsid w:val="00243D76"/>
    <w:pPr>
      <w:keepNext/>
      <w:keepLines/>
      <w:spacing w:before="480"/>
      <w:jc w:val="center"/>
      <w:outlineLvl w:val="0"/>
    </w:pPr>
    <w:rPr>
      <w:rFonts w:ascii="Cambria" w:hAnsi="Cambria"/>
      <w:b/>
      <w:bCs/>
      <w:color w:val="365F91"/>
      <w:sz w:val="28"/>
      <w:szCs w:val="28"/>
    </w:rPr>
  </w:style>
  <w:style w:type="paragraph" w:styleId="Ttulo2">
    <w:name w:val="heading 2"/>
    <w:basedOn w:val="Normal"/>
    <w:next w:val="Normal"/>
    <w:link w:val="Ttulo2Car"/>
    <w:autoRedefine/>
    <w:uiPriority w:val="9"/>
    <w:unhideWhenUsed/>
    <w:qFormat/>
    <w:rsid w:val="00243D76"/>
    <w:pPr>
      <w:keepNext/>
      <w:keepLines/>
      <w:spacing w:before="200"/>
      <w:jc w:val="left"/>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sid w:val="00FE7DCA"/>
    <w:rPr>
      <w:b/>
      <w:color w:val="FF0000"/>
      <w:position w:val="0"/>
      <w:sz w:val="24"/>
      <w:vertAlign w:val="superscript"/>
    </w:rPr>
  </w:style>
  <w:style w:type="character" w:customStyle="1" w:styleId="Ttulo2Car">
    <w:name w:val="Título 2 Car"/>
    <w:link w:val="Ttulo2"/>
    <w:uiPriority w:val="9"/>
    <w:rsid w:val="00243D76"/>
    <w:rPr>
      <w:rFonts w:ascii="Cambria" w:eastAsia="Times New Roman" w:hAnsi="Cambria" w:cs="Times New Roman"/>
      <w:b/>
      <w:bCs/>
      <w:color w:val="4F81BD"/>
      <w:sz w:val="26"/>
      <w:szCs w:val="26"/>
    </w:rPr>
  </w:style>
  <w:style w:type="character" w:customStyle="1" w:styleId="Ttulo1Car">
    <w:name w:val="Título 1 Car"/>
    <w:link w:val="Ttulo1"/>
    <w:uiPriority w:val="9"/>
    <w:rsid w:val="00243D76"/>
    <w:rPr>
      <w:rFonts w:ascii="Cambria" w:eastAsia="Times New Roman" w:hAnsi="Cambria" w:cs="Times New Roman"/>
      <w:b/>
      <w:bCs/>
      <w:color w:val="365F91"/>
      <w:sz w:val="28"/>
      <w:szCs w:val="28"/>
    </w:rPr>
  </w:style>
  <w:style w:type="paragraph" w:customStyle="1" w:styleId="bibliografia0">
    <w:name w:val="bibliografia"/>
    <w:basedOn w:val="Normal"/>
    <w:autoRedefine/>
    <w:qFormat/>
    <w:rsid w:val="001C2489"/>
    <w:pPr>
      <w:spacing w:before="80"/>
    </w:pPr>
    <w:rPr>
      <w:rFonts w:eastAsia="Calibri"/>
    </w:rPr>
  </w:style>
  <w:style w:type="paragraph" w:customStyle="1" w:styleId="BIBLIOGRAFIA">
    <w:name w:val="BIBLIOGRAFIA"/>
    <w:basedOn w:val="Normal"/>
    <w:autoRedefine/>
    <w:qFormat/>
    <w:rsid w:val="001C2489"/>
    <w:pPr>
      <w:numPr>
        <w:numId w:val="2"/>
      </w:numPr>
      <w:spacing w:before="60"/>
    </w:pPr>
    <w:rPr>
      <w:lang w:val="es-ES_tradnl"/>
    </w:rPr>
  </w:style>
  <w:style w:type="paragraph" w:styleId="NormalWeb">
    <w:name w:val="Normal (Web)"/>
    <w:basedOn w:val="Normal"/>
    <w:autoRedefine/>
    <w:uiPriority w:val="99"/>
    <w:unhideWhenUsed/>
    <w:qFormat/>
    <w:rsid w:val="00040BE5"/>
    <w:pPr>
      <w:numPr>
        <w:numId w:val="6"/>
      </w:numPr>
      <w:spacing w:before="120" w:after="0"/>
    </w:pPr>
    <w:rPr>
      <w:szCs w:val="24"/>
    </w:rPr>
  </w:style>
  <w:style w:type="paragraph" w:styleId="Ttulo">
    <w:name w:val="Title"/>
    <w:basedOn w:val="Normal"/>
    <w:link w:val="TtuloCar"/>
    <w:qFormat/>
    <w:rsid w:val="00BD7361"/>
    <w:pPr>
      <w:jc w:val="center"/>
    </w:pPr>
    <w:rPr>
      <w:b/>
      <w:sz w:val="32"/>
      <w:szCs w:val="20"/>
      <w:u w:val="single"/>
      <w:lang w:val="es-ES_tradnl"/>
    </w:rPr>
  </w:style>
  <w:style w:type="character" w:customStyle="1" w:styleId="TtuloCar">
    <w:name w:val="Título Car"/>
    <w:link w:val="Ttulo"/>
    <w:rsid w:val="00BD7361"/>
    <w:rPr>
      <w:rFonts w:ascii="Arial" w:eastAsia="Times New Roman" w:hAnsi="Arial"/>
      <w:b/>
      <w:sz w:val="32"/>
      <w:u w:val="single"/>
      <w:lang w:val="es-ES_tradnl"/>
    </w:rPr>
  </w:style>
  <w:style w:type="character" w:styleId="Hipervnculo">
    <w:name w:val="Hyperlink"/>
    <w:uiPriority w:val="99"/>
    <w:unhideWhenUsed/>
    <w:rsid w:val="00BF1BF8"/>
    <w:rPr>
      <w:color w:val="0000FF"/>
      <w:u w:val="single"/>
    </w:rPr>
  </w:style>
  <w:style w:type="paragraph" w:styleId="Textosinformato">
    <w:name w:val="Plain Text"/>
    <w:basedOn w:val="Normal"/>
    <w:link w:val="TextosinformatoCar"/>
    <w:uiPriority w:val="99"/>
    <w:unhideWhenUsed/>
    <w:rsid w:val="00BF1BF8"/>
    <w:pPr>
      <w:spacing w:after="0"/>
      <w:jc w:val="left"/>
    </w:pPr>
    <w:rPr>
      <w:rFonts w:eastAsia="Calibri"/>
      <w:sz w:val="20"/>
      <w:szCs w:val="20"/>
      <w:shd w:val="clear" w:color="auto" w:fill="FFFFFF"/>
      <w:lang w:eastAsia="en-US"/>
    </w:rPr>
  </w:style>
  <w:style w:type="character" w:customStyle="1" w:styleId="TextosinformatoCar">
    <w:name w:val="Texto sin formato Car"/>
    <w:link w:val="Textosinformato"/>
    <w:uiPriority w:val="99"/>
    <w:rsid w:val="00BF1BF8"/>
    <w:rPr>
      <w:rFonts w:ascii="Arial" w:hAnsi="Arial" w:cs="Arial"/>
      <w:lang w:eastAsia="en-US"/>
    </w:rPr>
  </w:style>
  <w:style w:type="character" w:customStyle="1" w:styleId="highlight">
    <w:name w:val="highlight"/>
    <w:rsid w:val="00365C4B"/>
  </w:style>
  <w:style w:type="paragraph" w:styleId="Prrafodelista">
    <w:name w:val="List Paragraph"/>
    <w:basedOn w:val="Normal"/>
    <w:uiPriority w:val="34"/>
    <w:qFormat/>
    <w:rsid w:val="00CD1DC6"/>
    <w:pPr>
      <w:ind w:left="720"/>
      <w:contextualSpacing/>
    </w:pPr>
  </w:style>
  <w:style w:type="character" w:customStyle="1" w:styleId="orcid-id">
    <w:name w:val="orcid-id"/>
    <w:rsid w:val="0004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6587">
      <w:bodyDiv w:val="1"/>
      <w:marLeft w:val="0"/>
      <w:marRight w:val="0"/>
      <w:marTop w:val="0"/>
      <w:marBottom w:val="0"/>
      <w:divBdr>
        <w:top w:val="none" w:sz="0" w:space="0" w:color="auto"/>
        <w:left w:val="none" w:sz="0" w:space="0" w:color="auto"/>
        <w:bottom w:val="none" w:sz="0" w:space="0" w:color="auto"/>
        <w:right w:val="none" w:sz="0" w:space="0" w:color="auto"/>
      </w:divBdr>
    </w:div>
    <w:div w:id="17841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ortega@uca.es" TargetMode="External"/><Relationship Id="rId3" Type="http://schemas.openxmlformats.org/officeDocument/2006/relationships/styles" Target="styles.xml"/><Relationship Id="rId7" Type="http://schemas.openxmlformats.org/officeDocument/2006/relationships/hyperlink" Target="http://www.orci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nuel.ortega@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B78987-F643-4D2C-A867-6099F4F3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Links>
    <vt:vector size="12" baseType="variant">
      <vt:variant>
        <vt:i4>4915223</vt:i4>
      </vt:variant>
      <vt:variant>
        <vt:i4>3</vt:i4>
      </vt:variant>
      <vt:variant>
        <vt:i4>0</vt:i4>
      </vt:variant>
      <vt:variant>
        <vt:i4>5</vt:i4>
      </vt:variant>
      <vt:variant>
        <vt:lpwstr>http://www.orcid.org/</vt:lpwstr>
      </vt:variant>
      <vt:variant>
        <vt:lpwstr/>
      </vt:variant>
      <vt:variant>
        <vt:i4>2949187</vt:i4>
      </vt:variant>
      <vt:variant>
        <vt:i4>0</vt:i4>
      </vt:variant>
      <vt:variant>
        <vt:i4>0</vt:i4>
      </vt:variant>
      <vt:variant>
        <vt:i4>5</vt:i4>
      </vt:variant>
      <vt:variant>
        <vt:lpwstr>mailto:manuel.ortega@uc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cp:lastModifiedBy>
  <cp:revision>4</cp:revision>
  <cp:lastPrinted>2018-07-08T21:53:00Z</cp:lastPrinted>
  <dcterms:created xsi:type="dcterms:W3CDTF">2018-09-30T16:26:00Z</dcterms:created>
  <dcterms:modified xsi:type="dcterms:W3CDTF">2018-09-30T16:47:00Z</dcterms:modified>
</cp:coreProperties>
</file>